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E8" w:rsidRPr="004063DC" w:rsidRDefault="008741E8" w:rsidP="008741E8">
      <w:pPr>
        <w:pStyle w:val="Ttulo"/>
        <w:rPr>
          <w:sz w:val="44"/>
        </w:rPr>
      </w:pPr>
      <w:r w:rsidRPr="004063DC">
        <w:rPr>
          <w:sz w:val="44"/>
        </w:rPr>
        <w:t>Objetivo de la clase: Descubren, comunican y aplican las propiedades de l</w:t>
      </w:r>
      <w:r>
        <w:rPr>
          <w:sz w:val="44"/>
        </w:rPr>
        <w:t xml:space="preserve">a </w:t>
      </w:r>
      <w:r w:rsidR="00960EA9">
        <w:rPr>
          <w:sz w:val="44"/>
        </w:rPr>
        <w:t xml:space="preserve">multiplicación y </w:t>
      </w:r>
      <w:r>
        <w:rPr>
          <w:sz w:val="44"/>
        </w:rPr>
        <w:t xml:space="preserve">división </w:t>
      </w:r>
      <w:r w:rsidR="00295932">
        <w:rPr>
          <w:sz w:val="44"/>
        </w:rPr>
        <w:t xml:space="preserve">de potencias. </w:t>
      </w:r>
    </w:p>
    <w:p w:rsidR="00960EA9" w:rsidRDefault="00960EA9" w:rsidP="00960EA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Evaluación Formativa</w:t>
      </w:r>
    </w:p>
    <w:p w:rsidR="008741E8" w:rsidRDefault="00960EA9" w:rsidP="00960EA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Guía de trabajo </w:t>
      </w:r>
    </w:p>
    <w:p w:rsidR="002E0FED" w:rsidRPr="00355F23" w:rsidRDefault="002E0FED" w:rsidP="002E0FED">
      <w:pPr>
        <w:rPr>
          <w:b/>
          <w:sz w:val="24"/>
          <w:szCs w:val="24"/>
        </w:rPr>
      </w:pPr>
      <w:r w:rsidRPr="00355F23">
        <w:rPr>
          <w:b/>
          <w:sz w:val="40"/>
          <w:highlight w:val="yellow"/>
          <w:u w:val="single"/>
        </w:rPr>
        <w:t>Instrucciones</w:t>
      </w:r>
      <w:r w:rsidRPr="00355F23">
        <w:rPr>
          <w:b/>
          <w:sz w:val="40"/>
          <w:highlight w:val="yellow"/>
        </w:rPr>
        <w:t>:</w:t>
      </w:r>
      <w:r>
        <w:rPr>
          <w:b/>
          <w:sz w:val="40"/>
        </w:rPr>
        <w:t xml:space="preserve"> </w:t>
      </w:r>
      <w:r w:rsidR="00355F23" w:rsidRPr="00355F23">
        <w:rPr>
          <w:b/>
          <w:sz w:val="24"/>
          <w:szCs w:val="24"/>
        </w:rPr>
        <w:t xml:space="preserve">Desarrolla la guía siguiendo las alternativas de trabajos que a continuación se presentan, según sean tus posibilidades: </w:t>
      </w:r>
    </w:p>
    <w:p w:rsidR="00355F23" w:rsidRPr="00355F23" w:rsidRDefault="00355F23" w:rsidP="00355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355F23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a pueden imprimir, desarrollar, fotografiar o escanear y enviar a mi correo. </w:t>
      </w:r>
    </w:p>
    <w:p w:rsidR="00355F23" w:rsidRPr="00355F23" w:rsidRDefault="00355F23" w:rsidP="00355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355F23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a pueden desarrollar en su cuaderno,  fotografiar o escanear y enviar a mi correo.  </w:t>
      </w:r>
    </w:p>
    <w:p w:rsidR="00355F23" w:rsidRPr="00355F23" w:rsidRDefault="00355F23" w:rsidP="00355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355F23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Pueden descargar el documento, trabajar en word, guardar cambios y enviar a mi correo.   </w:t>
      </w:r>
    </w:p>
    <w:p w:rsidR="00355F23" w:rsidRPr="00355F23" w:rsidRDefault="00355F23" w:rsidP="002E0FED">
      <w:pPr>
        <w:rPr>
          <w:b/>
          <w:sz w:val="24"/>
          <w:szCs w:val="24"/>
        </w:rPr>
      </w:pPr>
      <w:r w:rsidRPr="00355F23">
        <w:rPr>
          <w:b/>
          <w:sz w:val="24"/>
          <w:szCs w:val="24"/>
        </w:rPr>
        <w:t xml:space="preserve">Una vez terminado el trabajo, enviar a </w:t>
      </w:r>
      <w:hyperlink r:id="rId8" w:history="1">
        <w:r w:rsidRPr="00355F23">
          <w:rPr>
            <w:rStyle w:val="Hipervnculo"/>
            <w:b/>
            <w:sz w:val="24"/>
            <w:szCs w:val="24"/>
          </w:rPr>
          <w:t>cynthia.jara@laprovidenciarecoleta.cl</w:t>
        </w:r>
      </w:hyperlink>
      <w:r w:rsidRPr="00355F23">
        <w:rPr>
          <w:b/>
          <w:sz w:val="24"/>
          <w:szCs w:val="24"/>
        </w:rPr>
        <w:t xml:space="preserve"> </w:t>
      </w:r>
    </w:p>
    <w:p w:rsidR="00355F23" w:rsidRDefault="00355F23" w:rsidP="00960EA9">
      <w:pPr>
        <w:rPr>
          <w:sz w:val="24"/>
          <w:szCs w:val="24"/>
        </w:rPr>
      </w:pPr>
    </w:p>
    <w:p w:rsidR="00960EA9" w:rsidRDefault="00960EA9" w:rsidP="00960EA9">
      <w:pPr>
        <w:rPr>
          <w:sz w:val="24"/>
          <w:szCs w:val="24"/>
        </w:rPr>
      </w:pPr>
      <w:r w:rsidRPr="00960EA9">
        <w:rPr>
          <w:sz w:val="24"/>
          <w:szCs w:val="24"/>
        </w:rPr>
        <w:t xml:space="preserve">1.- Analiza cada afirmación. Luego, escribe V si es verdadero o F si es falso. </w:t>
      </w:r>
    </w:p>
    <w:p w:rsidR="00960EA9" w:rsidRDefault="00960EA9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a. ______ La base de una potencia es el factor que se repite. </w:t>
      </w:r>
    </w:p>
    <w:p w:rsidR="00960EA9" w:rsidRDefault="00960EA9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b. ______ Para multiplicar una potencia de igual base y distinto exponente, se multiplica la base y los exponentes. </w:t>
      </w:r>
    </w:p>
    <w:p w:rsidR="00960EA9" w:rsidRDefault="00960EA9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c. ______ Para dividir potencias de distinta base e igual exponente, se dividen las bases y se mantiene el exponente. </w:t>
      </w:r>
    </w:p>
    <w:p w:rsidR="00960EA9" w:rsidRDefault="00960EA9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d. ______ El exponente de una potencia indica las veces que se suma la base. </w:t>
      </w:r>
    </w:p>
    <w:p w:rsidR="00355F23" w:rsidRDefault="00355F23" w:rsidP="00960EA9">
      <w:pPr>
        <w:rPr>
          <w:sz w:val="24"/>
          <w:szCs w:val="24"/>
        </w:rPr>
      </w:pPr>
    </w:p>
    <w:p w:rsidR="00960EA9" w:rsidRDefault="00960EA9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="00E44645">
        <w:rPr>
          <w:sz w:val="24"/>
          <w:szCs w:val="24"/>
        </w:rPr>
        <w:t xml:space="preserve"> Resuelve las siguientes multiplicaciones y divisiones de potencias, aplicando las propiedades estudiadas: </w:t>
      </w:r>
    </w:p>
    <w:p w:rsidR="00E44645" w:rsidRDefault="00E44645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·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=                                         e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 xml:space="preserve"> =</w:t>
      </w:r>
    </w:p>
    <w:p w:rsidR="00E44645" w:rsidRPr="00355F23" w:rsidRDefault="00E44645" w:rsidP="00960EA9">
      <w:pPr>
        <w:rPr>
          <w:sz w:val="24"/>
          <w:szCs w:val="24"/>
        </w:rPr>
      </w:pPr>
      <w:r w:rsidRPr="00355F23">
        <w:rPr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55F23">
        <w:rPr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>·</w:t>
      </w:r>
      <w:r w:rsidRPr="00355F2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355F23">
        <w:rPr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>·</w:t>
      </w:r>
      <w:r w:rsidRPr="00355F23">
        <w:rPr>
          <w:sz w:val="24"/>
          <w:szCs w:val="24"/>
        </w:rPr>
        <w:t xml:space="preserve"> 5 =                                     f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8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8</m:t>
            </m:r>
          </m:sup>
        </m:sSup>
      </m:oMath>
      <w:r>
        <w:rPr>
          <w:sz w:val="24"/>
          <w:szCs w:val="24"/>
        </w:rPr>
        <w:t xml:space="preserve"> =</w:t>
      </w:r>
    </w:p>
    <w:p w:rsidR="00E44645" w:rsidRPr="00355F23" w:rsidRDefault="00E44645" w:rsidP="00960EA9">
      <w:pPr>
        <w:rPr>
          <w:sz w:val="24"/>
          <w:szCs w:val="24"/>
        </w:rPr>
      </w:pPr>
      <w:r w:rsidRPr="00355F23">
        <w:rPr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355F23">
        <w:rPr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>·</w:t>
      </w:r>
      <w:r w:rsidRPr="00355F2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355F23">
        <w:rPr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>·</w:t>
      </w:r>
      <w:r w:rsidRPr="00355F2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355F23">
        <w:rPr>
          <w:sz w:val="24"/>
          <w:szCs w:val="24"/>
        </w:rPr>
        <w:t xml:space="preserve">=                                  g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sz w:val="24"/>
          <w:szCs w:val="24"/>
        </w:rPr>
        <w:t xml:space="preserve"> =</w:t>
      </w:r>
    </w:p>
    <w:p w:rsidR="00E44645" w:rsidRPr="00355F23" w:rsidRDefault="00E44645" w:rsidP="00960EA9">
      <w:pPr>
        <w:rPr>
          <w:sz w:val="24"/>
          <w:szCs w:val="24"/>
        </w:rPr>
      </w:pPr>
      <w:r w:rsidRPr="00355F23">
        <w:rPr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·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·</w:t>
      </w:r>
      <w:r>
        <w:rPr>
          <w:sz w:val="24"/>
          <w:szCs w:val="24"/>
        </w:rPr>
        <w:t xml:space="preserve"> 0 =                                     h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355F23">
        <w:rPr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>·</w:t>
      </w:r>
      <w:r w:rsidRPr="00355F2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355F23">
        <w:rPr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355F23">
        <w:rPr>
          <w:sz w:val="24"/>
          <w:szCs w:val="24"/>
        </w:rPr>
        <w:t>=</w:t>
      </w:r>
    </w:p>
    <w:p w:rsidR="00E44645" w:rsidRDefault="00376EA2" w:rsidP="00960EA9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pict>
          <v:roundrect id="_x0000_s1067" style="position:absolute;margin-left:248.85pt;margin-top:22.55pt;width:34.7pt;height:27.9pt;z-index:251664384;mso-width-relative:margin;mso-height-relative:margin" arcsize="10923f">
            <v:textbox>
              <w:txbxContent>
                <w:p w:rsidR="005F6677" w:rsidRDefault="005F6677" w:rsidP="005F6677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Pr="00376EA2">
        <w:rPr>
          <w:noProof/>
          <w:sz w:val="24"/>
          <w:szCs w:val="24"/>
          <w:lang w:val="es-ES"/>
        </w:rPr>
        <w:pict>
          <v:roundrect id="_x0000_s1063" style="position:absolute;margin-left:34.45pt;margin-top:22.55pt;width:34.7pt;height:27.9pt;z-index:251660288;mso-width-relative:margin;mso-height-relative:margin" arcsize="10923f">
            <v:textbox>
              <w:txbxContent>
                <w:p w:rsidR="005F6677" w:rsidRDefault="005F6677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E44645" w:rsidRPr="005F6677">
        <w:rPr>
          <w:sz w:val="24"/>
          <w:szCs w:val="24"/>
        </w:rPr>
        <w:t xml:space="preserve">3.- </w:t>
      </w:r>
      <w:r w:rsidR="005F6677" w:rsidRPr="005F6677">
        <w:rPr>
          <w:sz w:val="24"/>
          <w:szCs w:val="24"/>
        </w:rPr>
        <w:t>Completa con la potencia que falta en cada expresi</w:t>
      </w:r>
      <w:r w:rsidR="005F6677">
        <w:rPr>
          <w:sz w:val="24"/>
          <w:szCs w:val="24"/>
        </w:rPr>
        <w:t xml:space="preserve">ón: </w:t>
      </w:r>
    </w:p>
    <w:p w:rsidR="005F6677" w:rsidRDefault="005F6677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·</w:t>
      </w:r>
      <w:r>
        <w:rPr>
          <w:sz w:val="24"/>
          <w:szCs w:val="24"/>
        </w:rPr>
        <w:t xml:space="preserve">                  =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</m:oMath>
      <w:r>
        <w:rPr>
          <w:sz w:val="24"/>
          <w:szCs w:val="24"/>
        </w:rPr>
        <w:t xml:space="preserve">                                    f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 xml:space="preserve"> :                  = 12</w:t>
      </w:r>
    </w:p>
    <w:p w:rsidR="005F6677" w:rsidRDefault="00376EA2" w:rsidP="00960EA9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pict>
          <v:roundrect id="_x0000_s1068" style="position:absolute;margin-left:271.55pt;margin-top:18.35pt;width:34.7pt;height:27.9pt;z-index:251665408;mso-width-relative:margin;mso-height-relative:margin" arcsize="10923f">
            <v:textbox>
              <w:txbxContent>
                <w:p w:rsidR="005F6677" w:rsidRDefault="005F6677" w:rsidP="005F6677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CL"/>
        </w:rPr>
        <w:pict>
          <v:roundrect id="_x0000_s1064" style="position:absolute;margin-left:74.3pt;margin-top:18.35pt;width:34.7pt;height:27.9pt;z-index:251661312;mso-width-relative:margin;mso-height-relative:margin" arcsize="10923f">
            <v:textbox>
              <w:txbxContent>
                <w:p w:rsidR="005F6677" w:rsidRDefault="005F6677" w:rsidP="005F6677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5F6677" w:rsidRDefault="005F6677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·</w:t>
      </w:r>
      <w:r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 xml:space="preserve"> =                                                 g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</m:oMath>
      <w:r>
        <w:rPr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 xml:space="preserve"> = </w:t>
      </w:r>
    </w:p>
    <w:p w:rsidR="005F6677" w:rsidRDefault="00376EA2" w:rsidP="00960EA9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pict>
          <v:roundrect id="_x0000_s1069" style="position:absolute;margin-left:256.4pt;margin-top:22.25pt;width:34.7pt;height:27.9pt;z-index:251666432;mso-width-relative:margin;mso-height-relative:margin" arcsize="10923f">
            <v:textbox>
              <w:txbxContent>
                <w:p w:rsidR="007935EE" w:rsidRDefault="007935EE" w:rsidP="007935EE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CL"/>
        </w:rPr>
        <w:pict>
          <v:roundrect id="_x0000_s1065" style="position:absolute;margin-left:60pt;margin-top:22.25pt;width:34.7pt;height:27.9pt;z-index:251662336;mso-width-relative:margin;mso-height-relative:margin" arcsize="10923f">
            <v:textbox>
              <w:txbxContent>
                <w:p w:rsidR="005F6677" w:rsidRDefault="005F6677" w:rsidP="005F6677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5F6677" w:rsidRPr="00355F23" w:rsidRDefault="005F6677" w:rsidP="00960EA9">
      <w:pPr>
        <w:rPr>
          <w:sz w:val="24"/>
          <w:szCs w:val="24"/>
        </w:rPr>
      </w:pPr>
      <w:r w:rsidRPr="00355F23">
        <w:rPr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355F23">
        <w:rPr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>·</w:t>
      </w:r>
      <w:r w:rsidRPr="00355F23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355F23">
        <w:rPr>
          <w:sz w:val="24"/>
          <w:szCs w:val="24"/>
        </w:rPr>
        <w:t xml:space="preserve">  </w:t>
      </w:r>
      <w:r w:rsidRPr="00355F23">
        <w:rPr>
          <w:rFonts w:cs="Calibri"/>
          <w:sz w:val="24"/>
          <w:szCs w:val="24"/>
        </w:rPr>
        <w:t>·</w:t>
      </w:r>
      <w:r w:rsidRPr="00355F23">
        <w:rPr>
          <w:sz w:val="24"/>
          <w:szCs w:val="24"/>
        </w:rPr>
        <w:t xml:space="preserve">                 =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355F23">
        <w:rPr>
          <w:sz w:val="24"/>
          <w:szCs w:val="24"/>
        </w:rPr>
        <w:t xml:space="preserve">                          h)</w:t>
      </w:r>
      <w:r w:rsidR="007935EE" w:rsidRPr="00355F23">
        <w:rPr>
          <w:sz w:val="24"/>
          <w:szCs w:val="24"/>
        </w:rPr>
        <w:t xml:space="preserve"> </w:t>
      </w:r>
      <w:r w:rsidRPr="00355F2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7935EE" w:rsidRPr="00355F23">
        <w:rPr>
          <w:sz w:val="24"/>
          <w:szCs w:val="24"/>
        </w:rPr>
        <w:t xml:space="preserve"> :                 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7935EE" w:rsidRPr="00355F23">
        <w:rPr>
          <w:sz w:val="24"/>
          <w:szCs w:val="24"/>
        </w:rPr>
        <w:t xml:space="preserve"> </w:t>
      </w:r>
    </w:p>
    <w:p w:rsidR="005F6677" w:rsidRPr="00355F23" w:rsidRDefault="00376EA2" w:rsidP="00960EA9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lastRenderedPageBreak/>
        <w:pict>
          <v:roundrect id="_x0000_s1070" style="position:absolute;margin-left:262.45pt;margin-top:19.9pt;width:34.7pt;height:27.9pt;z-index:251667456;mso-width-relative:margin;mso-height-relative:margin" arcsize="10923f">
            <v:textbox>
              <w:txbxContent>
                <w:p w:rsidR="007935EE" w:rsidRDefault="007935EE" w:rsidP="007935EE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CL"/>
        </w:rPr>
        <w:pict>
          <v:roundrect id="_x0000_s1066" style="position:absolute;margin-left:34.45pt;margin-top:23.3pt;width:34.7pt;height:27.9pt;z-index:251663360;mso-width-relative:margin;mso-height-relative:margin" arcsize="10923f">
            <v:textbox>
              <w:txbxContent>
                <w:p w:rsidR="005F6677" w:rsidRDefault="005F6677" w:rsidP="005F667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</w:t>
                  </w:r>
                </w:p>
              </w:txbxContent>
            </v:textbox>
          </v:roundrect>
        </w:pict>
      </w:r>
    </w:p>
    <w:p w:rsidR="005F6677" w:rsidRDefault="005F6677" w:rsidP="00960EA9">
      <w:pPr>
        <w:rPr>
          <w:sz w:val="24"/>
          <w:szCs w:val="24"/>
        </w:rPr>
      </w:pPr>
      <w:r w:rsidRPr="00355F23">
        <w:rPr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355F23">
        <w:rPr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 xml:space="preserve">·               </w:t>
      </w:r>
      <w:r w:rsidR="007935EE" w:rsidRPr="00355F23">
        <w:rPr>
          <w:rFonts w:cs="Calibri"/>
          <w:sz w:val="24"/>
          <w:szCs w:val="24"/>
        </w:rPr>
        <w:t xml:space="preserve"> </w:t>
      </w:r>
      <w:r w:rsidRPr="00355F23">
        <w:rPr>
          <w:rFonts w:cs="Calibri"/>
          <w:sz w:val="24"/>
          <w:szCs w:val="24"/>
        </w:rPr>
        <w:t xml:space="preserve"> ·</w:t>
      </w:r>
      <w:r w:rsidR="007935EE" w:rsidRPr="00355F23">
        <w:rPr>
          <w:rFonts w:cs="Calibri"/>
          <w:sz w:val="24"/>
          <w:szCs w:val="24"/>
        </w:rPr>
        <w:t xml:space="preserve"> </w:t>
      </w:r>
      <w:r w:rsidRPr="00355F2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355F23"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7935EE">
        <w:rPr>
          <w:sz w:val="24"/>
          <w:szCs w:val="24"/>
        </w:rPr>
        <w:t xml:space="preserve">                            i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7935EE">
        <w:rPr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7935EE">
        <w:rPr>
          <w:sz w:val="24"/>
          <w:szCs w:val="24"/>
        </w:rPr>
        <w:t xml:space="preserve"> = </w:t>
      </w:r>
    </w:p>
    <w:p w:rsidR="007935EE" w:rsidRDefault="007935EE" w:rsidP="00960EA9">
      <w:pPr>
        <w:rPr>
          <w:sz w:val="24"/>
          <w:szCs w:val="24"/>
        </w:rPr>
      </w:pPr>
    </w:p>
    <w:p w:rsidR="007935EE" w:rsidRDefault="007935EE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4.- Identifica el o los </w:t>
      </w:r>
      <w:r w:rsidRPr="007935EE">
        <w:rPr>
          <w:color w:val="FF0000"/>
          <w:sz w:val="24"/>
          <w:szCs w:val="24"/>
        </w:rPr>
        <w:t>errores</w:t>
      </w:r>
      <w:r>
        <w:rPr>
          <w:sz w:val="24"/>
          <w:szCs w:val="24"/>
        </w:rPr>
        <w:t xml:space="preserve"> en cada resolución y </w:t>
      </w:r>
      <w:r w:rsidRPr="007935EE">
        <w:rPr>
          <w:color w:val="00B050"/>
          <w:sz w:val="24"/>
          <w:szCs w:val="24"/>
        </w:rPr>
        <w:t>corrige</w:t>
      </w:r>
      <w:r>
        <w:rPr>
          <w:sz w:val="24"/>
          <w:szCs w:val="24"/>
        </w:rPr>
        <w:t xml:space="preserve">: </w:t>
      </w:r>
    </w:p>
    <w:p w:rsidR="007935EE" w:rsidRDefault="007935EE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·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5</m:t>
            </m:r>
          </m:sup>
        </m:sSup>
      </m:oMath>
    </w:p>
    <w:p w:rsidR="007935EE" w:rsidRDefault="00376EA2" w:rsidP="00960EA9">
      <w:pPr>
        <w:rPr>
          <w:color w:val="00B050"/>
          <w:sz w:val="24"/>
          <w:szCs w:val="24"/>
        </w:rPr>
      </w:pPr>
      <w:r w:rsidRPr="00376EA2">
        <w:rPr>
          <w:noProof/>
          <w:sz w:val="24"/>
          <w:szCs w:val="24"/>
          <w:lang w:eastAsia="es-CL"/>
        </w:rPr>
        <w:pict>
          <v:roundrect id="_x0000_s1072" style="position:absolute;margin-left:201.95pt;margin-top:22.8pt;width:155.65pt;height:80.15pt;z-index:251669504;mso-width-relative:margin;mso-height-relative:margin" arcsize="10923f">
            <v:textbox>
              <w:txbxContent>
                <w:p w:rsidR="007935EE" w:rsidRDefault="007935EE" w:rsidP="007935E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</w:t>
                  </w:r>
                </w:p>
              </w:txbxContent>
            </v:textbox>
          </v:roundrect>
        </w:pict>
      </w:r>
      <w:r w:rsidRPr="00376EA2">
        <w:rPr>
          <w:noProof/>
          <w:sz w:val="24"/>
          <w:szCs w:val="24"/>
          <w:lang w:eastAsia="es-CL"/>
        </w:rPr>
        <w:pict>
          <v:roundrect id="_x0000_s1071" style="position:absolute;margin-left:-.25pt;margin-top:22.8pt;width:155.65pt;height:80.15pt;z-index:251668480;mso-width-relative:margin;mso-height-relative:margin" arcsize="10923f">
            <v:textbox>
              <w:txbxContent>
                <w:p w:rsidR="007935EE" w:rsidRDefault="007935EE" w:rsidP="007935E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</w:t>
                  </w:r>
                </w:p>
              </w:txbxContent>
            </v:textbox>
          </v:roundrect>
        </w:pict>
      </w:r>
      <w:r w:rsidR="007935EE" w:rsidRPr="007935EE">
        <w:rPr>
          <w:color w:val="FF0000"/>
          <w:sz w:val="24"/>
          <w:szCs w:val="24"/>
        </w:rPr>
        <w:t>Error</w:t>
      </w:r>
      <w:r w:rsidR="007935EE">
        <w:rPr>
          <w:sz w:val="24"/>
          <w:szCs w:val="24"/>
        </w:rPr>
        <w:t xml:space="preserve">                                                                                  </w:t>
      </w:r>
      <w:r w:rsidR="007935EE" w:rsidRPr="007935EE">
        <w:rPr>
          <w:color w:val="00B050"/>
          <w:sz w:val="24"/>
          <w:szCs w:val="24"/>
        </w:rPr>
        <w:t>Corrección</w:t>
      </w:r>
      <w:r w:rsidR="007935EE">
        <w:rPr>
          <w:color w:val="00B050"/>
          <w:sz w:val="24"/>
          <w:szCs w:val="24"/>
        </w:rPr>
        <w:t xml:space="preserve"> </w:t>
      </w:r>
    </w:p>
    <w:p w:rsidR="007935EE" w:rsidRDefault="007935EE" w:rsidP="00960EA9">
      <w:pPr>
        <w:rPr>
          <w:color w:val="00B050"/>
          <w:sz w:val="24"/>
          <w:szCs w:val="24"/>
        </w:rPr>
      </w:pPr>
    </w:p>
    <w:p w:rsidR="007935EE" w:rsidRDefault="007935EE" w:rsidP="00960EA9">
      <w:pPr>
        <w:rPr>
          <w:color w:val="00B050"/>
          <w:sz w:val="24"/>
          <w:szCs w:val="24"/>
        </w:rPr>
      </w:pPr>
    </w:p>
    <w:p w:rsidR="007935EE" w:rsidRDefault="007935EE" w:rsidP="00960EA9">
      <w:pPr>
        <w:rPr>
          <w:color w:val="00B050"/>
          <w:sz w:val="24"/>
          <w:szCs w:val="24"/>
        </w:rPr>
      </w:pPr>
    </w:p>
    <w:p w:rsidR="007935EE" w:rsidRDefault="007935EE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:rsidR="007935EE" w:rsidRDefault="00376EA2" w:rsidP="007935EE">
      <w:pPr>
        <w:rPr>
          <w:color w:val="00B050"/>
          <w:sz w:val="24"/>
          <w:szCs w:val="24"/>
        </w:rPr>
      </w:pPr>
      <w:r w:rsidRPr="00376EA2">
        <w:rPr>
          <w:noProof/>
          <w:sz w:val="24"/>
          <w:szCs w:val="24"/>
          <w:lang w:eastAsia="es-CL"/>
        </w:rPr>
        <w:pict>
          <v:roundrect id="_x0000_s1076" style="position:absolute;margin-left:201.95pt;margin-top:22.8pt;width:155.65pt;height:80.15pt;z-index:251672576;mso-width-relative:margin;mso-height-relative:margin" arcsize="10923f">
            <v:textbox>
              <w:txbxContent>
                <w:p w:rsidR="007935EE" w:rsidRDefault="007935EE" w:rsidP="007935E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</w:t>
                  </w:r>
                </w:p>
              </w:txbxContent>
            </v:textbox>
          </v:roundrect>
        </w:pict>
      </w:r>
      <w:r w:rsidRPr="00376EA2">
        <w:rPr>
          <w:noProof/>
          <w:sz w:val="24"/>
          <w:szCs w:val="24"/>
          <w:lang w:eastAsia="es-CL"/>
        </w:rPr>
        <w:pict>
          <v:roundrect id="_x0000_s1075" style="position:absolute;margin-left:-.25pt;margin-top:22.8pt;width:155.65pt;height:80.15pt;z-index:251671552;mso-width-relative:margin;mso-height-relative:margin" arcsize="10923f">
            <v:textbox>
              <w:txbxContent>
                <w:p w:rsidR="007935EE" w:rsidRDefault="007935EE" w:rsidP="007935E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</w:t>
                  </w:r>
                </w:p>
              </w:txbxContent>
            </v:textbox>
          </v:roundrect>
        </w:pict>
      </w:r>
      <w:r w:rsidR="007935EE" w:rsidRPr="007935EE">
        <w:rPr>
          <w:color w:val="FF0000"/>
          <w:sz w:val="24"/>
          <w:szCs w:val="24"/>
        </w:rPr>
        <w:t>Error</w:t>
      </w:r>
      <w:r w:rsidR="007935EE">
        <w:rPr>
          <w:sz w:val="24"/>
          <w:szCs w:val="24"/>
        </w:rPr>
        <w:t xml:space="preserve">                                                                                  </w:t>
      </w:r>
      <w:r w:rsidR="007935EE" w:rsidRPr="007935EE">
        <w:rPr>
          <w:color w:val="00B050"/>
          <w:sz w:val="24"/>
          <w:szCs w:val="24"/>
        </w:rPr>
        <w:t>Corrección</w:t>
      </w:r>
      <w:r w:rsidR="007935EE">
        <w:rPr>
          <w:color w:val="00B050"/>
          <w:sz w:val="24"/>
          <w:szCs w:val="24"/>
        </w:rPr>
        <w:t xml:space="preserve"> </w:t>
      </w:r>
    </w:p>
    <w:p w:rsidR="007935EE" w:rsidRDefault="007935EE" w:rsidP="007935EE">
      <w:pPr>
        <w:rPr>
          <w:color w:val="00B050"/>
          <w:sz w:val="24"/>
          <w:szCs w:val="24"/>
        </w:rPr>
      </w:pPr>
    </w:p>
    <w:p w:rsidR="007935EE" w:rsidRDefault="007935EE" w:rsidP="007935EE">
      <w:pPr>
        <w:rPr>
          <w:color w:val="00B050"/>
          <w:sz w:val="24"/>
          <w:szCs w:val="24"/>
        </w:rPr>
      </w:pPr>
    </w:p>
    <w:p w:rsidR="007935EE" w:rsidRDefault="007935EE" w:rsidP="00960EA9">
      <w:pPr>
        <w:rPr>
          <w:sz w:val="24"/>
          <w:szCs w:val="24"/>
        </w:rPr>
      </w:pPr>
    </w:p>
    <w:p w:rsidR="007935EE" w:rsidRDefault="007935EE" w:rsidP="00960EA9">
      <w:pPr>
        <w:rPr>
          <w:sz w:val="24"/>
          <w:szCs w:val="24"/>
        </w:rPr>
      </w:pPr>
    </w:p>
    <w:p w:rsidR="007935EE" w:rsidRDefault="007935EE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5.- Desafío: </w:t>
      </w:r>
    </w:p>
    <w:p w:rsidR="007935EE" w:rsidRPr="007935EE" w:rsidRDefault="007935EE" w:rsidP="007935EE">
      <w:pPr>
        <w:pStyle w:val="Prrafode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i en una bodega hay 10 estantes, en cada estante hay 10 repisas, en cada repisa hay </w:t>
      </w:r>
      <w:r w:rsidR="002E0FED">
        <w:rPr>
          <w:sz w:val="24"/>
          <w:szCs w:val="24"/>
        </w:rPr>
        <w:t xml:space="preserve">10 cajas y en cada caja hay 10 libros. ¿Cuántos libros hay en total en la bodega? </w:t>
      </w:r>
    </w:p>
    <w:p w:rsidR="007935EE" w:rsidRPr="007935EE" w:rsidRDefault="007935EE" w:rsidP="00960E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32" w:rsidRPr="007935EE" w:rsidRDefault="00295932" w:rsidP="00295932">
      <w:pPr>
        <w:pStyle w:val="Prrafodelista"/>
        <w:rPr>
          <w:rFonts w:asciiTheme="majorHAnsi" w:hAnsiTheme="majorHAnsi"/>
          <w:sz w:val="24"/>
        </w:rPr>
      </w:pPr>
    </w:p>
    <w:p w:rsidR="007935EE" w:rsidRPr="007935EE" w:rsidRDefault="007935EE" w:rsidP="00295932">
      <w:pPr>
        <w:pStyle w:val="Prrafodelista"/>
        <w:rPr>
          <w:rFonts w:asciiTheme="majorHAnsi" w:hAnsiTheme="majorHAnsi"/>
          <w:sz w:val="24"/>
        </w:rPr>
      </w:pPr>
    </w:p>
    <w:sectPr w:rsidR="007935EE" w:rsidRPr="007935EE" w:rsidSect="004063DC">
      <w:headerReference w:type="default" r:id="rId9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A7" w:rsidRDefault="00FE5EA7" w:rsidP="007C14F0">
      <w:pPr>
        <w:spacing w:after="0" w:line="240" w:lineRule="auto"/>
      </w:pPr>
      <w:r>
        <w:separator/>
      </w:r>
    </w:p>
  </w:endnote>
  <w:endnote w:type="continuationSeparator" w:id="1">
    <w:p w:rsidR="00FE5EA7" w:rsidRDefault="00FE5EA7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A7" w:rsidRDefault="00FE5EA7" w:rsidP="007C14F0">
      <w:pPr>
        <w:spacing w:after="0" w:line="240" w:lineRule="auto"/>
      </w:pPr>
      <w:r>
        <w:separator/>
      </w:r>
    </w:p>
  </w:footnote>
  <w:footnote w:type="continuationSeparator" w:id="1">
    <w:p w:rsidR="00FE5EA7" w:rsidRDefault="00FE5EA7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2C7A"/>
    <w:multiLevelType w:val="hybridMultilevel"/>
    <w:tmpl w:val="13785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2A1F"/>
    <w:multiLevelType w:val="hybridMultilevel"/>
    <w:tmpl w:val="19704A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647E4"/>
    <w:multiLevelType w:val="hybridMultilevel"/>
    <w:tmpl w:val="D02A6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8"/>
  </w:num>
  <w:num w:numId="6">
    <w:abstractNumId w:val="1"/>
  </w:num>
  <w:num w:numId="7">
    <w:abstractNumId w:val="11"/>
  </w:num>
  <w:num w:numId="8">
    <w:abstractNumId w:val="20"/>
  </w:num>
  <w:num w:numId="9">
    <w:abstractNumId w:val="13"/>
  </w:num>
  <w:num w:numId="10">
    <w:abstractNumId w:val="6"/>
  </w:num>
  <w:num w:numId="11">
    <w:abstractNumId w:val="17"/>
  </w:num>
  <w:num w:numId="12">
    <w:abstractNumId w:val="14"/>
  </w:num>
  <w:num w:numId="13">
    <w:abstractNumId w:val="9"/>
  </w:num>
  <w:num w:numId="14">
    <w:abstractNumId w:val="15"/>
  </w:num>
  <w:num w:numId="15">
    <w:abstractNumId w:val="0"/>
  </w:num>
  <w:num w:numId="16">
    <w:abstractNumId w:val="16"/>
  </w:num>
  <w:num w:numId="17">
    <w:abstractNumId w:val="4"/>
  </w:num>
  <w:num w:numId="18">
    <w:abstractNumId w:val="21"/>
  </w:num>
  <w:num w:numId="19">
    <w:abstractNumId w:val="19"/>
  </w:num>
  <w:num w:numId="20">
    <w:abstractNumId w:val="12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70142"/>
    <w:rsid w:val="00097555"/>
    <w:rsid w:val="000A0FE8"/>
    <w:rsid w:val="000D16C0"/>
    <w:rsid w:val="00134E9C"/>
    <w:rsid w:val="001439BD"/>
    <w:rsid w:val="001E233D"/>
    <w:rsid w:val="001F08C9"/>
    <w:rsid w:val="001F4D37"/>
    <w:rsid w:val="00205B29"/>
    <w:rsid w:val="00212E83"/>
    <w:rsid w:val="002138A2"/>
    <w:rsid w:val="00272286"/>
    <w:rsid w:val="00272AE6"/>
    <w:rsid w:val="00277B6F"/>
    <w:rsid w:val="00294618"/>
    <w:rsid w:val="00295932"/>
    <w:rsid w:val="002A7E6C"/>
    <w:rsid w:val="002B563F"/>
    <w:rsid w:val="002E0FED"/>
    <w:rsid w:val="003037F1"/>
    <w:rsid w:val="00315FF0"/>
    <w:rsid w:val="00355F23"/>
    <w:rsid w:val="00376EA2"/>
    <w:rsid w:val="00393284"/>
    <w:rsid w:val="003E6F5D"/>
    <w:rsid w:val="003F592A"/>
    <w:rsid w:val="004063DC"/>
    <w:rsid w:val="00410886"/>
    <w:rsid w:val="00433B73"/>
    <w:rsid w:val="00484559"/>
    <w:rsid w:val="00492018"/>
    <w:rsid w:val="004B1559"/>
    <w:rsid w:val="00545B89"/>
    <w:rsid w:val="005841C5"/>
    <w:rsid w:val="005E51D6"/>
    <w:rsid w:val="005E58BD"/>
    <w:rsid w:val="005F6677"/>
    <w:rsid w:val="00650244"/>
    <w:rsid w:val="006510AA"/>
    <w:rsid w:val="006D3064"/>
    <w:rsid w:val="006E30C5"/>
    <w:rsid w:val="007150DC"/>
    <w:rsid w:val="007935EE"/>
    <w:rsid w:val="007C14F0"/>
    <w:rsid w:val="007F3B0C"/>
    <w:rsid w:val="007F4815"/>
    <w:rsid w:val="00811899"/>
    <w:rsid w:val="0083668F"/>
    <w:rsid w:val="008741E8"/>
    <w:rsid w:val="00886C5A"/>
    <w:rsid w:val="008D414A"/>
    <w:rsid w:val="008F06CB"/>
    <w:rsid w:val="0090424B"/>
    <w:rsid w:val="00905DAF"/>
    <w:rsid w:val="00911AA2"/>
    <w:rsid w:val="00956092"/>
    <w:rsid w:val="00960EA9"/>
    <w:rsid w:val="009741EF"/>
    <w:rsid w:val="00997C5F"/>
    <w:rsid w:val="009B0283"/>
    <w:rsid w:val="009B2F8F"/>
    <w:rsid w:val="009B63B0"/>
    <w:rsid w:val="00A25FB4"/>
    <w:rsid w:val="00AA12DC"/>
    <w:rsid w:val="00AE03B0"/>
    <w:rsid w:val="00AE2644"/>
    <w:rsid w:val="00C51F1A"/>
    <w:rsid w:val="00C55459"/>
    <w:rsid w:val="00C728E9"/>
    <w:rsid w:val="00CC2112"/>
    <w:rsid w:val="00CD74ED"/>
    <w:rsid w:val="00CD7E6E"/>
    <w:rsid w:val="00D16446"/>
    <w:rsid w:val="00D347CF"/>
    <w:rsid w:val="00D52058"/>
    <w:rsid w:val="00D768B8"/>
    <w:rsid w:val="00D92CCA"/>
    <w:rsid w:val="00DA41B0"/>
    <w:rsid w:val="00DA6514"/>
    <w:rsid w:val="00DC7582"/>
    <w:rsid w:val="00DD2BB4"/>
    <w:rsid w:val="00E20B96"/>
    <w:rsid w:val="00E44645"/>
    <w:rsid w:val="00FA7B07"/>
    <w:rsid w:val="00FD1AC7"/>
    <w:rsid w:val="00FE3EA6"/>
    <w:rsid w:val="00FE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55F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thia.jar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D97D-E511-4BB0-8941-FCFE3DD2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2</cp:revision>
  <cp:lastPrinted>2020-05-11T13:20:00Z</cp:lastPrinted>
  <dcterms:created xsi:type="dcterms:W3CDTF">2020-05-18T06:20:00Z</dcterms:created>
  <dcterms:modified xsi:type="dcterms:W3CDTF">2020-05-18T06:20:00Z</dcterms:modified>
</cp:coreProperties>
</file>